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7E" w:rsidRPr="00FF27E0" w:rsidRDefault="00A27D7E" w:rsidP="00A27D7E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>第１２号様式（第１３条関係）</w:t>
      </w:r>
    </w:p>
    <w:p w:rsidR="00A27D7E" w:rsidRPr="00FF27E0" w:rsidRDefault="00A27D7E" w:rsidP="00A27D7E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</w:p>
    <w:p w:rsidR="00A27D7E" w:rsidRPr="00FF27E0" w:rsidRDefault="00A27D7E" w:rsidP="00A27D7E">
      <w:pPr>
        <w:ind w:left="240" w:hangingChars="100" w:hanging="240"/>
        <w:jc w:val="right"/>
        <w:rPr>
          <w:rFonts w:ascii="ＭＳ 明朝" w:hAnsi="ＭＳ 明朝"/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A27D7E" w:rsidRPr="00FF27E0" w:rsidRDefault="00A27D7E" w:rsidP="00A27D7E">
      <w:pPr>
        <w:ind w:left="240" w:hangingChars="100" w:hanging="240"/>
        <w:rPr>
          <w:rFonts w:ascii="ＭＳ 明朝" w:hAnsi="ＭＳ 明朝"/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>（宛先）防府市長</w:t>
      </w:r>
    </w:p>
    <w:p w:rsidR="00A27D7E" w:rsidRPr="00FF27E0" w:rsidRDefault="00A27D7E" w:rsidP="00A27D7E">
      <w:pPr>
        <w:wordWrap w:val="0"/>
        <w:ind w:left="240" w:right="243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F27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　　所　</w:t>
      </w:r>
      <w:r w:rsidRPr="00FF27E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〒　　　　　　　　　　　　　　　</w:t>
      </w:r>
    </w:p>
    <w:p w:rsidR="00A27D7E" w:rsidRPr="00FF27E0" w:rsidRDefault="00A27D7E" w:rsidP="00A27D7E">
      <w:pPr>
        <w:wordWrap w:val="0"/>
        <w:ind w:left="240" w:right="243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F27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業所名　</w:t>
      </w:r>
      <w:r w:rsidRPr="00FF27E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A27D7E" w:rsidRPr="00FF27E0" w:rsidRDefault="00A27D7E" w:rsidP="00A27D7E">
      <w:pPr>
        <w:wordWrap w:val="0"/>
        <w:ind w:left="240" w:right="243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FF27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名　</w:t>
      </w:r>
      <w:r w:rsidRPr="00FF27E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131796" w:rsidRPr="00FF27E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A27D7E" w:rsidRPr="00FF27E0" w:rsidRDefault="00A27D7E" w:rsidP="00A27D7E">
      <w:pPr>
        <w:ind w:left="240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</w:p>
    <w:p w:rsidR="00A27D7E" w:rsidRPr="00FF27E0" w:rsidRDefault="00A27D7E" w:rsidP="00A27D7E">
      <w:pPr>
        <w:ind w:left="240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>防府市</w:t>
      </w:r>
      <w:r w:rsidR="008343F5" w:rsidRPr="00FF27E0">
        <w:rPr>
          <w:rFonts w:ascii="ＭＳ 明朝" w:hAnsi="ＭＳ 明朝" w:hint="eastAsia"/>
          <w:color w:val="000000" w:themeColor="text1"/>
          <w:sz w:val="24"/>
        </w:rPr>
        <w:t>創業準備</w:t>
      </w:r>
      <w:r w:rsidR="002F0B8D">
        <w:rPr>
          <w:rFonts w:ascii="ＭＳ 明朝" w:hAnsi="ＭＳ 明朝" w:hint="eastAsia"/>
          <w:color w:val="000000" w:themeColor="text1"/>
          <w:sz w:val="24"/>
        </w:rPr>
        <w:t>補助金交付申請</w:t>
      </w:r>
      <w:r w:rsidRPr="00FF27E0">
        <w:rPr>
          <w:rFonts w:ascii="ＭＳ 明朝" w:hAnsi="ＭＳ 明朝" w:hint="eastAsia"/>
          <w:color w:val="000000" w:themeColor="text1"/>
          <w:sz w:val="24"/>
        </w:rPr>
        <w:t>書</w:t>
      </w:r>
    </w:p>
    <w:p w:rsidR="00A27D7E" w:rsidRPr="00FF27E0" w:rsidRDefault="00A27D7E" w:rsidP="00A27D7E">
      <w:pPr>
        <w:ind w:left="240" w:hangingChars="100" w:hanging="240"/>
        <w:jc w:val="center"/>
        <w:rPr>
          <w:rFonts w:ascii="ＭＳ 明朝" w:hAnsi="ＭＳ 明朝"/>
          <w:color w:val="000000" w:themeColor="text1"/>
          <w:sz w:val="24"/>
        </w:rPr>
      </w:pPr>
    </w:p>
    <w:p w:rsidR="00A27D7E" w:rsidRPr="00FF27E0" w:rsidRDefault="00A27D7E" w:rsidP="00A27D7E">
      <w:pPr>
        <w:rPr>
          <w:rFonts w:ascii="ＭＳ 明朝" w:hAnsi="ＭＳ 明朝"/>
          <w:strike/>
          <w:color w:val="000000" w:themeColor="text1"/>
          <w:sz w:val="24"/>
        </w:rPr>
      </w:pPr>
      <w:r w:rsidRPr="00FF27E0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F0B8D">
        <w:rPr>
          <w:rFonts w:hint="eastAsia"/>
          <w:color w:val="000000" w:themeColor="text1"/>
          <w:sz w:val="24"/>
        </w:rPr>
        <w:t xml:space="preserve">　　年　　月　　日付けの補助金交付指定</w:t>
      </w:r>
      <w:r w:rsidR="002D6BF9">
        <w:rPr>
          <w:rFonts w:hint="eastAsia"/>
          <w:color w:val="000000" w:themeColor="text1"/>
          <w:sz w:val="24"/>
        </w:rPr>
        <w:t>決定</w:t>
      </w:r>
      <w:r w:rsidRPr="00FF27E0">
        <w:rPr>
          <w:rFonts w:hint="eastAsia"/>
          <w:color w:val="000000" w:themeColor="text1"/>
          <w:sz w:val="24"/>
        </w:rPr>
        <w:t>通知に係る補助</w:t>
      </w:r>
      <w:r w:rsidRPr="00FF27E0">
        <w:rPr>
          <w:rFonts w:ascii="ＭＳ 明朝" w:hAnsi="ＭＳ 明朝" w:hint="eastAsia"/>
          <w:color w:val="000000" w:themeColor="text1"/>
          <w:sz w:val="24"/>
        </w:rPr>
        <w:t>事業が</w:t>
      </w:r>
      <w:r w:rsidRPr="00FF27E0">
        <w:rPr>
          <w:rFonts w:hint="eastAsia"/>
          <w:color w:val="000000" w:themeColor="text1"/>
          <w:sz w:val="24"/>
        </w:rPr>
        <w:t>完了しましたので、</w:t>
      </w:r>
      <w:r w:rsidRPr="00FF27E0">
        <w:rPr>
          <w:rFonts w:ascii="ＭＳ 明朝" w:hAnsi="ＭＳ 明朝" w:hint="eastAsia"/>
          <w:color w:val="000000" w:themeColor="text1"/>
          <w:sz w:val="24"/>
        </w:rPr>
        <w:t>防府市</w:t>
      </w:r>
      <w:r w:rsidR="008343F5" w:rsidRPr="00FF27E0">
        <w:rPr>
          <w:rFonts w:ascii="ＭＳ 明朝" w:hAnsi="ＭＳ 明朝" w:hint="eastAsia"/>
          <w:color w:val="000000" w:themeColor="text1"/>
          <w:sz w:val="24"/>
        </w:rPr>
        <w:t>創業準備</w:t>
      </w:r>
      <w:r w:rsidR="002D6BF9">
        <w:rPr>
          <w:rFonts w:ascii="ＭＳ 明朝" w:hAnsi="ＭＳ 明朝" w:hint="eastAsia"/>
          <w:color w:val="000000" w:themeColor="text1"/>
          <w:sz w:val="24"/>
        </w:rPr>
        <w:t>補助金交付要綱第１３条の規定により、次のとおり申請</w:t>
      </w:r>
      <w:r w:rsidRPr="00FF27E0">
        <w:rPr>
          <w:rFonts w:ascii="ＭＳ 明朝" w:hAnsi="ＭＳ 明朝" w:hint="eastAsia"/>
          <w:color w:val="000000" w:themeColor="text1"/>
          <w:sz w:val="24"/>
        </w:rPr>
        <w:t>します。</w:t>
      </w:r>
    </w:p>
    <w:p w:rsidR="00A27D7E" w:rsidRPr="00FF27E0" w:rsidRDefault="00A27D7E" w:rsidP="00A27D7E">
      <w:pPr>
        <w:rPr>
          <w:rFonts w:ascii="ＭＳ 明朝" w:hAnsi="ＭＳ 明朝"/>
          <w:color w:val="000000" w:themeColor="text1"/>
          <w:sz w:val="24"/>
        </w:rPr>
      </w:pPr>
    </w:p>
    <w:p w:rsidR="00A27D7E" w:rsidRPr="00FF27E0" w:rsidRDefault="00A27D7E" w:rsidP="00A27D7E">
      <w:pPr>
        <w:pStyle w:val="ab"/>
        <w:ind w:left="652" w:hanging="409"/>
        <w:rPr>
          <w:color w:val="000000" w:themeColor="text1"/>
        </w:rPr>
      </w:pPr>
      <w:r w:rsidRPr="00FF27E0">
        <w:rPr>
          <w:rFonts w:hint="eastAsia"/>
          <w:color w:val="000000" w:themeColor="text1"/>
        </w:rPr>
        <w:t>記</w:t>
      </w:r>
    </w:p>
    <w:p w:rsidR="00A27D7E" w:rsidRPr="00FF27E0" w:rsidRDefault="00A27D7E" w:rsidP="00A27D7E">
      <w:pPr>
        <w:rPr>
          <w:color w:val="000000" w:themeColor="text1"/>
        </w:rPr>
      </w:pPr>
    </w:p>
    <w:p w:rsidR="00A27D7E" w:rsidRPr="00FF27E0" w:rsidRDefault="00DB3619" w:rsidP="00A27D7E">
      <w:pPr>
        <w:rPr>
          <w:color w:val="000000" w:themeColor="text1"/>
          <w:sz w:val="24"/>
          <w:u w:val="single"/>
        </w:rPr>
      </w:pPr>
      <w:r w:rsidRPr="00FF27E0">
        <w:rPr>
          <w:rFonts w:hint="eastAsia"/>
          <w:color w:val="000000" w:themeColor="text1"/>
          <w:sz w:val="24"/>
        </w:rPr>
        <w:t>１</w:t>
      </w:r>
      <w:r w:rsidR="00A27D7E" w:rsidRPr="00FF27E0">
        <w:rPr>
          <w:rFonts w:hint="eastAsia"/>
          <w:color w:val="000000" w:themeColor="text1"/>
          <w:sz w:val="24"/>
        </w:rPr>
        <w:t xml:space="preserve">　補助額　　　　</w:t>
      </w:r>
      <w:r w:rsidR="00A27D7E" w:rsidRPr="00FF27E0">
        <w:rPr>
          <w:rFonts w:hint="eastAsia"/>
          <w:color w:val="000000" w:themeColor="text1"/>
          <w:sz w:val="24"/>
          <w:u w:val="single"/>
        </w:rPr>
        <w:t xml:space="preserve">　　　　　　　　　　　　円</w:t>
      </w:r>
    </w:p>
    <w:p w:rsidR="00A27D7E" w:rsidRPr="00FF27E0" w:rsidRDefault="00A27D7E" w:rsidP="00A27D7E">
      <w:pPr>
        <w:rPr>
          <w:color w:val="000000" w:themeColor="text1"/>
          <w:sz w:val="24"/>
        </w:rPr>
      </w:pPr>
    </w:p>
    <w:p w:rsidR="00DB3619" w:rsidRPr="00FF27E0" w:rsidRDefault="00DB3619" w:rsidP="00A27D7E">
      <w:pPr>
        <w:rPr>
          <w:color w:val="000000" w:themeColor="text1"/>
          <w:sz w:val="24"/>
        </w:rPr>
      </w:pPr>
      <w:r w:rsidRPr="00FF27E0">
        <w:rPr>
          <w:rFonts w:hint="eastAsia"/>
          <w:color w:val="000000" w:themeColor="text1"/>
          <w:sz w:val="24"/>
        </w:rPr>
        <w:t xml:space="preserve">２　</w:t>
      </w:r>
      <w:r w:rsidR="00F339DB" w:rsidRPr="00FF27E0">
        <w:rPr>
          <w:rFonts w:hint="eastAsia"/>
          <w:color w:val="000000" w:themeColor="text1"/>
          <w:sz w:val="24"/>
        </w:rPr>
        <w:t>添付</w:t>
      </w:r>
      <w:r w:rsidR="00A27D7E" w:rsidRPr="00FF27E0">
        <w:rPr>
          <w:rFonts w:hint="eastAsia"/>
          <w:color w:val="000000" w:themeColor="text1"/>
          <w:sz w:val="24"/>
        </w:rPr>
        <w:t>書類</w:t>
      </w:r>
    </w:p>
    <w:p w:rsidR="00DB3619" w:rsidRPr="00FF27E0" w:rsidRDefault="00DB3619" w:rsidP="00F339DB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実施内容報告書（第１３号様式）</w:t>
      </w:r>
    </w:p>
    <w:p w:rsidR="00F339DB" w:rsidRPr="00FF27E0" w:rsidRDefault="00F339DB" w:rsidP="00F339DB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収支決算書（第１</w:t>
      </w:r>
      <w:r w:rsidR="00DB3619" w:rsidRPr="00FF27E0">
        <w:rPr>
          <w:rFonts w:hint="eastAsia"/>
          <w:color w:val="000000" w:themeColor="text1"/>
          <w:sz w:val="24"/>
          <w:szCs w:val="24"/>
        </w:rPr>
        <w:t>４</w:t>
      </w:r>
      <w:r w:rsidRPr="00FF27E0">
        <w:rPr>
          <w:rFonts w:hint="eastAsia"/>
          <w:color w:val="000000" w:themeColor="text1"/>
          <w:sz w:val="24"/>
          <w:szCs w:val="24"/>
        </w:rPr>
        <w:t>号様式）</w:t>
      </w:r>
    </w:p>
    <w:p w:rsidR="00F339DB" w:rsidRPr="00FF27E0" w:rsidRDefault="00F339DB" w:rsidP="00F339DB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補助対象経費の支払いを証する領収書等の写し</w:t>
      </w:r>
    </w:p>
    <w:p w:rsidR="00F339DB" w:rsidRPr="002D6BF9" w:rsidRDefault="00F339DB" w:rsidP="002D6BF9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事業所の工事の実施が分かる写真（実施した場合に限る）</w:t>
      </w:r>
    </w:p>
    <w:p w:rsidR="00F15EDF" w:rsidRDefault="00F15EDF" w:rsidP="00F339DB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開業したことが証明できる書類の写し（個人事業者の場合）</w:t>
      </w:r>
    </w:p>
    <w:p w:rsidR="00F15EDF" w:rsidRPr="00FF27E0" w:rsidRDefault="00F15EDF" w:rsidP="00F339DB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法人を設立したことが証明できる書類の写し（法人事業者の場合）</w:t>
      </w:r>
    </w:p>
    <w:p w:rsidR="00F339DB" w:rsidRPr="00F15EDF" w:rsidRDefault="00F339DB" w:rsidP="00F15EDF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許認可等の写し（必要な場合に限る）</w:t>
      </w:r>
    </w:p>
    <w:p w:rsidR="00F339DB" w:rsidRPr="00FF27E0" w:rsidRDefault="008343F5" w:rsidP="00F339DB">
      <w:pPr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防府市創業準備</w:t>
      </w:r>
      <w:r w:rsidR="002D6BF9">
        <w:rPr>
          <w:rFonts w:hint="eastAsia"/>
          <w:color w:val="000000" w:themeColor="text1"/>
          <w:sz w:val="24"/>
          <w:szCs w:val="24"/>
        </w:rPr>
        <w:t>補助金指定</w:t>
      </w:r>
      <w:r w:rsidR="00F339DB" w:rsidRPr="00FF27E0">
        <w:rPr>
          <w:rFonts w:hint="eastAsia"/>
          <w:color w:val="000000" w:themeColor="text1"/>
          <w:sz w:val="24"/>
          <w:szCs w:val="24"/>
        </w:rPr>
        <w:t>決定通知書</w:t>
      </w:r>
      <w:r w:rsidR="002D6BF9">
        <w:rPr>
          <w:rFonts w:hint="eastAsia"/>
          <w:color w:val="000000" w:themeColor="text1"/>
          <w:sz w:val="24"/>
          <w:szCs w:val="24"/>
        </w:rPr>
        <w:t>（第７号様式）</w:t>
      </w:r>
      <w:r w:rsidR="00F339DB" w:rsidRPr="00FF27E0">
        <w:rPr>
          <w:rFonts w:hint="eastAsia"/>
          <w:color w:val="000000" w:themeColor="text1"/>
          <w:sz w:val="24"/>
          <w:szCs w:val="24"/>
        </w:rPr>
        <w:t>の写し</w:t>
      </w:r>
    </w:p>
    <w:p w:rsidR="004745E2" w:rsidRPr="00F339DB" w:rsidRDefault="004745E2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4745E2" w:rsidRDefault="004745E2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DB3619" w:rsidRDefault="00DB3619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DB3619" w:rsidRDefault="00DB3619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34489E" w:rsidRDefault="0034489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</w:p>
    <w:p w:rsidR="00C96E8E" w:rsidRDefault="00C96E8E" w:rsidP="00DE0721">
      <w:pPr>
        <w:pStyle w:val="ad"/>
        <w:ind w:right="1092"/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</w:p>
    <w:sectPr w:rsidR="00C96E8E" w:rsidSect="005E6A90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3DF3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0B58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8643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6A90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24CB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96E8E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8C69-4376-4E25-801C-77E8E30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43</cp:revision>
  <cp:lastPrinted>2021-07-26T02:45:00Z</cp:lastPrinted>
  <dcterms:created xsi:type="dcterms:W3CDTF">2021-03-24T02:37:00Z</dcterms:created>
  <dcterms:modified xsi:type="dcterms:W3CDTF">2021-07-28T07:27:00Z</dcterms:modified>
</cp:coreProperties>
</file>